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0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2"/>
        <w:gridCol w:w="1031"/>
        <w:gridCol w:w="953"/>
        <w:gridCol w:w="642"/>
        <w:gridCol w:w="1047"/>
        <w:gridCol w:w="1048"/>
        <w:gridCol w:w="1048"/>
        <w:gridCol w:w="1048"/>
        <w:gridCol w:w="1048"/>
        <w:gridCol w:w="1048"/>
        <w:gridCol w:w="1048"/>
      </w:tblGrid>
      <w:tr w:rsidR="00666483" w14:paraId="1A710470" w14:textId="77777777" w:rsidTr="003025B2">
        <w:trPr>
          <w:jc w:val="center"/>
        </w:trPr>
        <w:tc>
          <w:tcPr>
            <w:tcW w:w="642" w:type="dxa"/>
            <w:vMerge w:val="restart"/>
            <w:vAlign w:val="center"/>
          </w:tcPr>
          <w:p w14:paraId="1DCAB83D" w14:textId="77777777" w:rsidR="00666483" w:rsidRPr="00143A32" w:rsidRDefault="00666483" w:rsidP="00EF5B2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43A32">
              <w:rPr>
                <w:rFonts w:ascii="標楷體" w:eastAsia="標楷體" w:hAnsi="標楷體" w:hint="eastAsia"/>
                <w:sz w:val="20"/>
                <w:szCs w:val="20"/>
              </w:rPr>
              <w:t>座號</w:t>
            </w:r>
          </w:p>
        </w:tc>
        <w:tc>
          <w:tcPr>
            <w:tcW w:w="1031" w:type="dxa"/>
            <w:vMerge w:val="restart"/>
            <w:vAlign w:val="center"/>
          </w:tcPr>
          <w:p w14:paraId="050AB5A0" w14:textId="77777777" w:rsidR="00666483" w:rsidRPr="00143A32" w:rsidRDefault="00666483" w:rsidP="00EF5B2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43A32">
              <w:rPr>
                <w:rFonts w:ascii="標楷體" w:eastAsia="標楷體" w:hAnsi="標楷體" w:hint="eastAsia"/>
                <w:sz w:val="20"/>
                <w:szCs w:val="20"/>
              </w:rPr>
              <w:t>姓名</w:t>
            </w:r>
          </w:p>
        </w:tc>
        <w:tc>
          <w:tcPr>
            <w:tcW w:w="953" w:type="dxa"/>
            <w:vMerge w:val="restart"/>
            <w:vAlign w:val="center"/>
          </w:tcPr>
          <w:p w14:paraId="06E66B92" w14:textId="77777777" w:rsidR="00666483" w:rsidRPr="00143A32" w:rsidRDefault="00666483" w:rsidP="00EF5B2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 w:rsidRPr="00143A32">
              <w:rPr>
                <w:rFonts w:ascii="標楷體" w:eastAsia="標楷體" w:hAnsi="標楷體" w:hint="eastAsia"/>
                <w:sz w:val="20"/>
                <w:szCs w:val="20"/>
              </w:rPr>
              <w:t>學號</w:t>
            </w:r>
          </w:p>
        </w:tc>
        <w:tc>
          <w:tcPr>
            <w:tcW w:w="642" w:type="dxa"/>
            <w:vMerge w:val="restart"/>
            <w:vAlign w:val="center"/>
          </w:tcPr>
          <w:p w14:paraId="50B970DB" w14:textId="77777777" w:rsidR="00666483" w:rsidRDefault="00666483" w:rsidP="00EF5B23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性別</w:t>
            </w:r>
          </w:p>
        </w:tc>
        <w:tc>
          <w:tcPr>
            <w:tcW w:w="7335" w:type="dxa"/>
            <w:gridSpan w:val="7"/>
          </w:tcPr>
          <w:p w14:paraId="752B5537" w14:textId="77777777" w:rsidR="00666483" w:rsidRDefault="00666483" w:rsidP="00A21DFA">
            <w:pPr>
              <w:jc w:val="center"/>
              <w:rPr>
                <w:rFonts w:hint="eastAsia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時數 (學年期</w:t>
            </w:r>
            <w:r w:rsidR="00573460">
              <w:rPr>
                <w:rFonts w:ascii="標楷體" w:eastAsia="標楷體" w:hAnsi="標楷體" w:hint="eastAsia"/>
                <w:sz w:val="20"/>
                <w:szCs w:val="20"/>
              </w:rPr>
              <w:t>/總</w:t>
            </w:r>
            <w:r w:rsidR="00573460">
              <w:rPr>
                <w:rFonts w:ascii="標楷體" w:eastAsia="標楷體" w:hAnsi="標楷體"/>
                <w:sz w:val="20"/>
                <w:szCs w:val="20"/>
              </w:rPr>
              <w:t>計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</w:p>
        </w:tc>
      </w:tr>
      <w:tr w:rsidR="00BC450C" w14:paraId="2C4CBB7D" w14:textId="77777777" w:rsidTr="003025B2">
        <w:trPr>
          <w:jc w:val="center"/>
        </w:trPr>
        <w:tc>
          <w:tcPr>
            <w:tcW w:w="642" w:type="dxa"/>
            <w:vMerge/>
          </w:tcPr>
          <w:p w14:paraId="7CC3EE10" w14:textId="77777777" w:rsidR="00BC450C" w:rsidRPr="00143A32" w:rsidRDefault="00BC450C" w:rsidP="00650C6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31" w:type="dxa"/>
            <w:vMerge/>
          </w:tcPr>
          <w:p w14:paraId="0390D08E" w14:textId="77777777" w:rsidR="00BC450C" w:rsidRPr="00143A32" w:rsidRDefault="00BC450C" w:rsidP="00650C6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53" w:type="dxa"/>
            <w:vMerge/>
          </w:tcPr>
          <w:p w14:paraId="659D8B0F" w14:textId="77777777" w:rsidR="00BC450C" w:rsidRPr="00143A32" w:rsidRDefault="00BC450C" w:rsidP="00650C6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42" w:type="dxa"/>
            <w:vMerge/>
          </w:tcPr>
          <w:p w14:paraId="67ECB67B" w14:textId="77777777" w:rsidR="00BC450C" w:rsidRDefault="00BC450C" w:rsidP="00650C6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47" w:type="dxa"/>
          </w:tcPr>
          <w:p w14:paraId="7F218C6F" w14:textId="77777777" w:rsidR="00BC450C" w:rsidRPr="00F72818" w:rsidRDefault="00BC450C" w:rsidP="00892AC6">
            <w:pPr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F72818"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 w:rsidRPr="00F72818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F72818">
              <w:rPr>
                <w:rFonts w:ascii="標楷體" w:eastAsia="標楷體" w:hAnsi="標楷體" w:hint="eastAsia"/>
                <w:sz w:val="20"/>
                <w:szCs w:val="20"/>
              </w:rPr>
              <w:instrText>MERGEFIELD  學年度  \* MERGEFORMAT</w:instrText>
            </w:r>
            <w:r w:rsidRPr="00F72818"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 w:rsidRPr="00F72818"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 w:rsidRPr="00F72818">
              <w:rPr>
                <w:rFonts w:ascii="標楷體" w:eastAsia="標楷體" w:hAnsi="標楷體"/>
                <w:noProof/>
                <w:sz w:val="20"/>
                <w:szCs w:val="20"/>
              </w:rPr>
              <w:t>«</w:t>
            </w:r>
            <w:r w:rsidRPr="00F72818">
              <w:rPr>
                <w:rFonts w:ascii="標楷體" w:eastAsia="標楷體" w:hAnsi="標楷體" w:hint="eastAsia"/>
                <w:noProof/>
                <w:sz w:val="20"/>
                <w:szCs w:val="20"/>
              </w:rPr>
              <w:t>學年</w:t>
            </w:r>
            <w:r w:rsidRPr="00F72818">
              <w:rPr>
                <w:rFonts w:ascii="標楷體" w:eastAsia="標楷體" w:hAnsi="標楷體"/>
                <w:noProof/>
                <w:sz w:val="20"/>
                <w:szCs w:val="20"/>
              </w:rPr>
              <w:t>»</w:t>
            </w:r>
            <w:r w:rsidRPr="00F72818"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048" w:type="dxa"/>
          </w:tcPr>
          <w:p w14:paraId="451572EA" w14:textId="77777777" w:rsidR="00BC450C" w:rsidRDefault="00BC450C" w:rsidP="00892A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62E646C2" w14:textId="77777777" w:rsidR="00BC450C" w:rsidRDefault="00BC450C" w:rsidP="00892AC6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73572D1" w14:textId="77777777" w:rsidR="00BC450C" w:rsidRDefault="00BC450C" w:rsidP="00892AC6">
            <w:pPr>
              <w:jc w:val="center"/>
            </w:pPr>
          </w:p>
        </w:tc>
        <w:tc>
          <w:tcPr>
            <w:tcW w:w="1048" w:type="dxa"/>
          </w:tcPr>
          <w:p w14:paraId="18829CD0" w14:textId="77777777" w:rsidR="00BC450C" w:rsidRDefault="00BC450C" w:rsidP="00892AC6">
            <w:pPr>
              <w:jc w:val="center"/>
            </w:pPr>
          </w:p>
        </w:tc>
        <w:tc>
          <w:tcPr>
            <w:tcW w:w="1048" w:type="dxa"/>
          </w:tcPr>
          <w:p w14:paraId="65C685B7" w14:textId="77777777" w:rsidR="00BC450C" w:rsidRDefault="00BC450C" w:rsidP="00892AC6">
            <w:pPr>
              <w:jc w:val="center"/>
            </w:pPr>
          </w:p>
        </w:tc>
        <w:tc>
          <w:tcPr>
            <w:tcW w:w="1048" w:type="dxa"/>
          </w:tcPr>
          <w:p w14:paraId="0C04B97E" w14:textId="77777777" w:rsidR="00BC450C" w:rsidRDefault="00BC450C" w:rsidP="00892AC6">
            <w:pPr>
              <w:jc w:val="center"/>
              <w:rPr>
                <w:rFonts w:hint="eastAsia"/>
              </w:rPr>
            </w:pPr>
          </w:p>
        </w:tc>
      </w:tr>
      <w:tr w:rsidR="00594480" w:rsidRPr="00143A32" w14:paraId="37527343" w14:textId="77777777" w:rsidTr="003025B2">
        <w:trPr>
          <w:jc w:val="center"/>
        </w:trPr>
        <w:tc>
          <w:tcPr>
            <w:tcW w:w="642" w:type="dxa"/>
          </w:tcPr>
          <w:p w14:paraId="16C18467" w14:textId="77777777" w:rsidR="00594480" w:rsidRPr="00143A32" w:rsidRDefault="00594480" w:rsidP="00650C6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fldChar w:fldCharType="begin"/>
            </w:r>
            <w:r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instrText>MERGEFIELD  資料  \* MERGEFORMAT</w:instrText>
            </w:r>
            <w:r>
              <w:rPr>
                <w:rFonts w:ascii="標楷體" w:eastAsia="標楷體" w:hAnsi="標楷體"/>
                <w:sz w:val="20"/>
                <w:szCs w:val="20"/>
              </w:rPr>
              <w:instrText xml:space="preserve"> </w:instrText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separate"/>
            </w:r>
            <w:r>
              <w:rPr>
                <w:rFonts w:ascii="標楷體" w:eastAsia="標楷體" w:hAnsi="標楷體"/>
                <w:noProof/>
                <w:sz w:val="20"/>
                <w:szCs w:val="20"/>
              </w:rPr>
              <w:t>«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資</w:t>
            </w:r>
            <w:r>
              <w:rPr>
                <w:rFonts w:ascii="標楷體" w:eastAsia="標楷體" w:hAnsi="標楷體"/>
                <w:noProof/>
                <w:sz w:val="20"/>
                <w:szCs w:val="20"/>
              </w:rPr>
              <w:t>»</w:t>
            </w:r>
            <w:r>
              <w:rPr>
                <w:rFonts w:ascii="標楷體" w:eastAsia="標楷體" w:hAnsi="標楷體"/>
                <w:sz w:val="20"/>
                <w:szCs w:val="20"/>
              </w:rPr>
              <w:fldChar w:fldCharType="end"/>
            </w:r>
          </w:p>
        </w:tc>
        <w:tc>
          <w:tcPr>
            <w:tcW w:w="1031" w:type="dxa"/>
          </w:tcPr>
          <w:p w14:paraId="19011CAA" w14:textId="77777777" w:rsidR="00594480" w:rsidRPr="00143A32" w:rsidRDefault="00594480" w:rsidP="00650C6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953" w:type="dxa"/>
          </w:tcPr>
          <w:p w14:paraId="5AB576E7" w14:textId="77777777" w:rsidR="00594480" w:rsidRPr="00143A32" w:rsidRDefault="00594480" w:rsidP="00650C6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642" w:type="dxa"/>
          </w:tcPr>
          <w:p w14:paraId="7E9F7141" w14:textId="77777777" w:rsidR="00594480" w:rsidRPr="00143A32" w:rsidRDefault="00594480" w:rsidP="00650C6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47" w:type="dxa"/>
          </w:tcPr>
          <w:p w14:paraId="45C8B5B0" w14:textId="77777777" w:rsidR="00594480" w:rsidRPr="00143A32" w:rsidRDefault="00594480" w:rsidP="00650C6F">
            <w:pPr>
              <w:jc w:val="center"/>
              <w:rPr>
                <w:rFonts w:ascii="標楷體" w:eastAsia="標楷體" w:hAnsi="標楷體" w:hint="eastAsia"/>
                <w:sz w:val="20"/>
                <w:szCs w:val="20"/>
              </w:rPr>
            </w:pPr>
          </w:p>
        </w:tc>
        <w:tc>
          <w:tcPr>
            <w:tcW w:w="1048" w:type="dxa"/>
          </w:tcPr>
          <w:p w14:paraId="3FEEEA25" w14:textId="77777777" w:rsidR="00594480" w:rsidRDefault="00594480" w:rsidP="00650C6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48" w:type="dxa"/>
          </w:tcPr>
          <w:p w14:paraId="4B9952AD" w14:textId="77777777" w:rsidR="00594480" w:rsidRDefault="00594480" w:rsidP="00650C6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48" w:type="dxa"/>
          </w:tcPr>
          <w:p w14:paraId="54058A64" w14:textId="77777777" w:rsidR="00594480" w:rsidRDefault="00594480" w:rsidP="00650C6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48" w:type="dxa"/>
          </w:tcPr>
          <w:p w14:paraId="739B0C78" w14:textId="77777777" w:rsidR="00594480" w:rsidRDefault="00594480" w:rsidP="00650C6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48" w:type="dxa"/>
          </w:tcPr>
          <w:p w14:paraId="1E3A583F" w14:textId="77777777" w:rsidR="00594480" w:rsidRDefault="00594480" w:rsidP="00650C6F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  <w:tc>
          <w:tcPr>
            <w:tcW w:w="1048" w:type="dxa"/>
          </w:tcPr>
          <w:p w14:paraId="3F583E15" w14:textId="77777777" w:rsidR="00594480" w:rsidRDefault="00594480" w:rsidP="00962C37">
            <w:pPr>
              <w:jc w:val="center"/>
              <w:rPr>
                <w:rFonts w:ascii="標楷體" w:eastAsia="標楷體" w:hAnsi="標楷體" w:cs="標楷體"/>
                <w:sz w:val="20"/>
              </w:rPr>
            </w:pPr>
          </w:p>
        </w:tc>
      </w:tr>
    </w:tbl>
    <w:p w14:paraId="711C9DB0" w14:textId="77777777" w:rsidR="00B64566" w:rsidRPr="00B64566" w:rsidRDefault="00C95038" w:rsidP="00A23D00">
      <w:pPr>
        <w:rPr>
          <w:rFonts w:ascii="標楷體" w:eastAsia="標楷體" w:hAnsi="標楷體" w:hint="eastAsia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未滿6小時者，請盡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速補齊時</w:t>
      </w:r>
      <w:proofErr w:type="gramEnd"/>
      <w:r>
        <w:rPr>
          <w:rFonts w:ascii="標楷體" w:eastAsia="標楷體" w:hAnsi="標楷體" w:hint="eastAsia"/>
          <w:sz w:val="20"/>
          <w:szCs w:val="20"/>
        </w:rPr>
        <w:t>數並至學</w:t>
      </w:r>
      <w:proofErr w:type="gramStart"/>
      <w:r>
        <w:rPr>
          <w:rFonts w:ascii="標楷體" w:eastAsia="標楷體" w:hAnsi="標楷體" w:hint="eastAsia"/>
          <w:sz w:val="20"/>
          <w:szCs w:val="20"/>
        </w:rPr>
        <w:t>務</w:t>
      </w:r>
      <w:proofErr w:type="gramEnd"/>
      <w:r>
        <w:rPr>
          <w:rFonts w:ascii="標楷體" w:eastAsia="標楷體" w:hAnsi="標楷體" w:hint="eastAsia"/>
          <w:sz w:val="20"/>
          <w:szCs w:val="20"/>
        </w:rPr>
        <w:t>處登錄資料</w:t>
      </w:r>
      <w:r w:rsidR="00A90FBC">
        <w:rPr>
          <w:rFonts w:ascii="標楷體" w:eastAsia="標楷體" w:hAnsi="標楷體" w:hint="eastAsia"/>
          <w:sz w:val="20"/>
          <w:szCs w:val="20"/>
        </w:rPr>
        <w:t xml:space="preserve">　　</w:t>
      </w:r>
      <w:r w:rsidR="00A90FBC">
        <w:rPr>
          <w:rFonts w:ascii="標楷體" w:eastAsia="標楷體" w:hAnsi="標楷體"/>
          <w:sz w:val="20"/>
          <w:szCs w:val="20"/>
        </w:rPr>
        <w:t xml:space="preserve">　</w:t>
      </w:r>
      <w:r w:rsidR="00B64566">
        <w:rPr>
          <w:rFonts w:ascii="標楷體" w:eastAsia="標楷體" w:hAnsi="標楷體"/>
          <w:sz w:val="20"/>
          <w:szCs w:val="20"/>
        </w:rPr>
        <w:fldChar w:fldCharType="begin"/>
      </w:r>
      <w:r w:rsidR="00B64566">
        <w:rPr>
          <w:rFonts w:ascii="標楷體" w:eastAsia="標楷體" w:hAnsi="標楷體"/>
          <w:sz w:val="20"/>
          <w:szCs w:val="20"/>
        </w:rPr>
        <w:instrText xml:space="preserve"> </w:instrText>
      </w:r>
      <w:r w:rsidR="00B64566">
        <w:rPr>
          <w:rFonts w:ascii="標楷體" w:eastAsia="標楷體" w:hAnsi="標楷體" w:hint="eastAsia"/>
          <w:sz w:val="20"/>
          <w:szCs w:val="20"/>
        </w:rPr>
        <w:instrText>MERGEFIELD  提示  \* MERGEFORMAT</w:instrText>
      </w:r>
      <w:r w:rsidR="00B64566">
        <w:rPr>
          <w:rFonts w:ascii="標楷體" w:eastAsia="標楷體" w:hAnsi="標楷體"/>
          <w:sz w:val="20"/>
          <w:szCs w:val="20"/>
        </w:rPr>
        <w:instrText xml:space="preserve"> </w:instrText>
      </w:r>
      <w:r w:rsidR="00B64566">
        <w:rPr>
          <w:rFonts w:ascii="標楷體" w:eastAsia="標楷體" w:hAnsi="標楷體"/>
          <w:sz w:val="20"/>
          <w:szCs w:val="20"/>
        </w:rPr>
        <w:fldChar w:fldCharType="separate"/>
      </w:r>
      <w:r w:rsidR="00B64566">
        <w:rPr>
          <w:rFonts w:ascii="標楷體" w:eastAsia="標楷體" w:hAnsi="標楷體"/>
          <w:noProof/>
          <w:sz w:val="20"/>
          <w:szCs w:val="20"/>
        </w:rPr>
        <w:t>«</w:t>
      </w:r>
      <w:r w:rsidR="00B64566">
        <w:rPr>
          <w:rFonts w:ascii="標楷體" w:eastAsia="標楷體" w:hAnsi="標楷體" w:hint="eastAsia"/>
          <w:noProof/>
          <w:sz w:val="20"/>
          <w:szCs w:val="20"/>
        </w:rPr>
        <w:t>提示</w:t>
      </w:r>
      <w:r w:rsidR="00B64566">
        <w:rPr>
          <w:rFonts w:ascii="標楷體" w:eastAsia="標楷體" w:hAnsi="標楷體"/>
          <w:noProof/>
          <w:sz w:val="20"/>
          <w:szCs w:val="20"/>
        </w:rPr>
        <w:t>»</w:t>
      </w:r>
      <w:r w:rsidR="00B64566">
        <w:rPr>
          <w:rFonts w:ascii="標楷體" w:eastAsia="標楷體" w:hAnsi="標楷體"/>
          <w:sz w:val="20"/>
          <w:szCs w:val="20"/>
        </w:rPr>
        <w:fldChar w:fldCharType="end"/>
      </w:r>
    </w:p>
    <w:sectPr w:rsidR="00B64566" w:rsidRPr="00B64566" w:rsidSect="00653ABE">
      <w:headerReference w:type="default" r:id="rId7"/>
      <w:pgSz w:w="11906" w:h="16838"/>
      <w:pgMar w:top="348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1487" w14:textId="77777777" w:rsidR="0060565F" w:rsidRDefault="0060565F" w:rsidP="00962E3A">
      <w:r>
        <w:separator/>
      </w:r>
    </w:p>
  </w:endnote>
  <w:endnote w:type="continuationSeparator" w:id="0">
    <w:p w14:paraId="5CBDA8DD" w14:textId="77777777" w:rsidR="0060565F" w:rsidRDefault="0060565F" w:rsidP="00962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BB0D0" w14:textId="77777777" w:rsidR="0060565F" w:rsidRDefault="0060565F" w:rsidP="00962E3A">
      <w:r>
        <w:separator/>
      </w:r>
    </w:p>
  </w:footnote>
  <w:footnote w:type="continuationSeparator" w:id="0">
    <w:p w14:paraId="43DEC9E8" w14:textId="77777777" w:rsidR="0060565F" w:rsidRDefault="0060565F" w:rsidP="00962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48B00" w14:textId="77777777" w:rsidR="00143A32" w:rsidRPr="00653ABE" w:rsidRDefault="004D1148" w:rsidP="00143A32">
    <w:pPr>
      <w:jc w:val="center"/>
      <w:rPr>
        <w:rFonts w:ascii="標楷體" w:eastAsia="標楷體" w:hAnsi="標楷體" w:hint="eastAsia"/>
        <w:sz w:val="28"/>
        <w:szCs w:val="28"/>
      </w:rPr>
    </w:pPr>
    <w:r w:rsidRPr="00653ABE">
      <w:rPr>
        <w:rFonts w:ascii="標楷體" w:eastAsia="標楷體" w:hAnsi="標楷體" w:hint="eastAsia"/>
        <w:sz w:val="28"/>
        <w:szCs w:val="28"/>
      </w:rPr>
      <w:t>班級服務學習時數統計表</w:t>
    </w:r>
  </w:p>
  <w:p w14:paraId="5D653C5D" w14:textId="77777777" w:rsidR="00F22977" w:rsidRPr="00653ABE" w:rsidRDefault="00B53D88" w:rsidP="00C95038">
    <w:pPr>
      <w:pStyle w:val="aa"/>
    </w:pPr>
    <w:r w:rsidRPr="00653ABE">
      <w:rPr>
        <w:rFonts w:ascii="標楷體" w:eastAsia="標楷體" w:hAnsi="標楷體" w:hint="eastAsia"/>
      </w:rPr>
      <w:t>班級：</w:t>
    </w:r>
    <w:r w:rsidRPr="00653ABE">
      <w:rPr>
        <w:rFonts w:ascii="標楷體" w:eastAsia="標楷體" w:hAnsi="標楷體"/>
      </w:rPr>
      <w:fldChar w:fldCharType="begin"/>
    </w:r>
    <w:r w:rsidRPr="00653ABE">
      <w:rPr>
        <w:rFonts w:ascii="標楷體" w:eastAsia="標楷體" w:hAnsi="標楷體"/>
      </w:rPr>
      <w:instrText xml:space="preserve"> </w:instrText>
    </w:r>
    <w:r w:rsidRPr="00653ABE">
      <w:rPr>
        <w:rFonts w:ascii="標楷體" w:eastAsia="標楷體" w:hAnsi="標楷體" w:hint="eastAsia"/>
      </w:rPr>
      <w:instrText>MERGEFIELD  班級  \* MERGEFORMAT</w:instrText>
    </w:r>
    <w:r w:rsidRPr="00653ABE">
      <w:rPr>
        <w:rFonts w:ascii="標楷體" w:eastAsia="標楷體" w:hAnsi="標楷體"/>
      </w:rPr>
      <w:instrText xml:space="preserve"> </w:instrText>
    </w:r>
    <w:r w:rsidRPr="00653ABE">
      <w:rPr>
        <w:rFonts w:ascii="標楷體" w:eastAsia="標楷體" w:hAnsi="標楷體"/>
      </w:rPr>
      <w:fldChar w:fldCharType="separate"/>
    </w:r>
    <w:r w:rsidR="003855E5" w:rsidRPr="00653ABE">
      <w:rPr>
        <w:rFonts w:ascii="標楷體" w:eastAsia="標楷體" w:hAnsi="標楷體"/>
        <w:noProof/>
      </w:rPr>
      <w:t>«</w:t>
    </w:r>
    <w:r w:rsidR="003855E5" w:rsidRPr="00653ABE">
      <w:rPr>
        <w:rFonts w:ascii="標楷體" w:eastAsia="標楷體" w:hAnsi="標楷體" w:hint="eastAsia"/>
        <w:noProof/>
      </w:rPr>
      <w:t>班級</w:t>
    </w:r>
    <w:r w:rsidR="003855E5" w:rsidRPr="00653ABE">
      <w:rPr>
        <w:rFonts w:ascii="標楷體" w:eastAsia="標楷體" w:hAnsi="標楷體"/>
        <w:noProof/>
      </w:rPr>
      <w:t>»</w:t>
    </w:r>
    <w:r w:rsidRPr="00653ABE">
      <w:rPr>
        <w:rFonts w:ascii="標楷體" w:eastAsia="標楷體" w:hAnsi="標楷體"/>
      </w:rPr>
      <w:fldChar w:fldCharType="end"/>
    </w:r>
    <w:r w:rsidR="003855E5" w:rsidRPr="00653ABE">
      <w:rPr>
        <w:rFonts w:ascii="標楷體" w:eastAsia="標楷體" w:hAnsi="標楷體" w:hint="eastAsia"/>
      </w:rPr>
      <w:t xml:space="preserve">　　</w:t>
    </w:r>
    <w:r w:rsidR="00F22977" w:rsidRPr="00653ABE">
      <w:rPr>
        <w:rFonts w:ascii="標楷體" w:eastAsia="標楷體" w:hAnsi="標楷體" w:hint="eastAsia"/>
      </w:rPr>
      <w:t xml:space="preserve">　</w:t>
    </w:r>
    <w:r w:rsidRPr="00653ABE">
      <w:rPr>
        <w:rFonts w:ascii="標楷體" w:eastAsia="標楷體" w:hAnsi="標楷體" w:hint="eastAsia"/>
      </w:rPr>
      <w:t>導師：</w:t>
    </w:r>
    <w:r w:rsidRPr="00653ABE">
      <w:rPr>
        <w:rFonts w:ascii="標楷體" w:eastAsia="標楷體" w:hAnsi="標楷體"/>
      </w:rPr>
      <w:fldChar w:fldCharType="begin"/>
    </w:r>
    <w:r w:rsidRPr="00653ABE">
      <w:rPr>
        <w:rFonts w:ascii="標楷體" w:eastAsia="標楷體" w:hAnsi="標楷體"/>
      </w:rPr>
      <w:instrText xml:space="preserve"> </w:instrText>
    </w:r>
    <w:r w:rsidRPr="00653ABE">
      <w:rPr>
        <w:rFonts w:ascii="標楷體" w:eastAsia="標楷體" w:hAnsi="標楷體" w:hint="eastAsia"/>
      </w:rPr>
      <w:instrText>MERGEFIELD  導師  \* MERGEFORMAT</w:instrText>
    </w:r>
    <w:r w:rsidRPr="00653ABE">
      <w:rPr>
        <w:rFonts w:ascii="標楷體" w:eastAsia="標楷體" w:hAnsi="標楷體"/>
      </w:rPr>
      <w:instrText xml:space="preserve"> </w:instrText>
    </w:r>
    <w:r w:rsidRPr="00653ABE">
      <w:rPr>
        <w:rFonts w:ascii="標楷體" w:eastAsia="標楷體" w:hAnsi="標楷體"/>
      </w:rPr>
      <w:fldChar w:fldCharType="separate"/>
    </w:r>
    <w:r w:rsidR="003855E5" w:rsidRPr="00653ABE">
      <w:rPr>
        <w:rFonts w:ascii="標楷體" w:eastAsia="標楷體" w:hAnsi="標楷體"/>
        <w:noProof/>
      </w:rPr>
      <w:t>«</w:t>
    </w:r>
    <w:r w:rsidR="003855E5" w:rsidRPr="00653ABE">
      <w:rPr>
        <w:rFonts w:ascii="標楷體" w:eastAsia="標楷體" w:hAnsi="標楷體" w:hint="eastAsia"/>
        <w:noProof/>
      </w:rPr>
      <w:t>導師</w:t>
    </w:r>
    <w:r w:rsidR="003855E5" w:rsidRPr="00653ABE">
      <w:rPr>
        <w:rFonts w:ascii="標楷體" w:eastAsia="標楷體" w:hAnsi="標楷體"/>
        <w:noProof/>
      </w:rPr>
      <w:t>»</w:t>
    </w:r>
    <w:r w:rsidRPr="00653ABE">
      <w:rPr>
        <w:rFonts w:ascii="標楷體" w:eastAsia="標楷體" w:hAnsi="標楷體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D00"/>
    <w:rsid w:val="00002F76"/>
    <w:rsid w:val="00011895"/>
    <w:rsid w:val="0001407C"/>
    <w:rsid w:val="000358AE"/>
    <w:rsid w:val="0003780A"/>
    <w:rsid w:val="00042C9C"/>
    <w:rsid w:val="00050088"/>
    <w:rsid w:val="000612B2"/>
    <w:rsid w:val="00061779"/>
    <w:rsid w:val="00063228"/>
    <w:rsid w:val="00070708"/>
    <w:rsid w:val="00075C58"/>
    <w:rsid w:val="00076D7B"/>
    <w:rsid w:val="00092477"/>
    <w:rsid w:val="00094941"/>
    <w:rsid w:val="000A7927"/>
    <w:rsid w:val="000B118A"/>
    <w:rsid w:val="000B4123"/>
    <w:rsid w:val="000C1BF8"/>
    <w:rsid w:val="000C5CEE"/>
    <w:rsid w:val="000D0833"/>
    <w:rsid w:val="000D3A4E"/>
    <w:rsid w:val="000E4359"/>
    <w:rsid w:val="000F4A5B"/>
    <w:rsid w:val="000F695F"/>
    <w:rsid w:val="00104F50"/>
    <w:rsid w:val="00105BDB"/>
    <w:rsid w:val="00113BA0"/>
    <w:rsid w:val="00115EAE"/>
    <w:rsid w:val="00116BB4"/>
    <w:rsid w:val="00121CA8"/>
    <w:rsid w:val="00127D5A"/>
    <w:rsid w:val="00130378"/>
    <w:rsid w:val="00136F5C"/>
    <w:rsid w:val="00143A32"/>
    <w:rsid w:val="00143D76"/>
    <w:rsid w:val="00147730"/>
    <w:rsid w:val="00147968"/>
    <w:rsid w:val="001511FC"/>
    <w:rsid w:val="00157335"/>
    <w:rsid w:val="001721B6"/>
    <w:rsid w:val="00173EC8"/>
    <w:rsid w:val="00175F77"/>
    <w:rsid w:val="00183EB4"/>
    <w:rsid w:val="00190858"/>
    <w:rsid w:val="00193AC6"/>
    <w:rsid w:val="00194C0E"/>
    <w:rsid w:val="001D15EB"/>
    <w:rsid w:val="001D284B"/>
    <w:rsid w:val="001D656F"/>
    <w:rsid w:val="001D78F9"/>
    <w:rsid w:val="001E0539"/>
    <w:rsid w:val="001E0AAB"/>
    <w:rsid w:val="001E0EFA"/>
    <w:rsid w:val="001E3ABF"/>
    <w:rsid w:val="001F504A"/>
    <w:rsid w:val="001F59EC"/>
    <w:rsid w:val="001F693A"/>
    <w:rsid w:val="00203443"/>
    <w:rsid w:val="00204A65"/>
    <w:rsid w:val="00207A12"/>
    <w:rsid w:val="00210C79"/>
    <w:rsid w:val="00216380"/>
    <w:rsid w:val="00217936"/>
    <w:rsid w:val="002338A0"/>
    <w:rsid w:val="0023777C"/>
    <w:rsid w:val="00242B5A"/>
    <w:rsid w:val="00244D4E"/>
    <w:rsid w:val="00246CD0"/>
    <w:rsid w:val="00267A52"/>
    <w:rsid w:val="00273C38"/>
    <w:rsid w:val="00287209"/>
    <w:rsid w:val="00297DA3"/>
    <w:rsid w:val="002A1B40"/>
    <w:rsid w:val="002A36F0"/>
    <w:rsid w:val="002A3C28"/>
    <w:rsid w:val="002A67C8"/>
    <w:rsid w:val="002B3899"/>
    <w:rsid w:val="002B5689"/>
    <w:rsid w:val="002D1F56"/>
    <w:rsid w:val="002D2679"/>
    <w:rsid w:val="002E1A67"/>
    <w:rsid w:val="002E5DC3"/>
    <w:rsid w:val="002F0139"/>
    <w:rsid w:val="002F2F09"/>
    <w:rsid w:val="002F51A7"/>
    <w:rsid w:val="002F7DBE"/>
    <w:rsid w:val="003025B2"/>
    <w:rsid w:val="00305A41"/>
    <w:rsid w:val="00307E99"/>
    <w:rsid w:val="003146A8"/>
    <w:rsid w:val="00327122"/>
    <w:rsid w:val="0034389D"/>
    <w:rsid w:val="003635DA"/>
    <w:rsid w:val="0037365B"/>
    <w:rsid w:val="00381361"/>
    <w:rsid w:val="003840D1"/>
    <w:rsid w:val="00384EE6"/>
    <w:rsid w:val="003855E5"/>
    <w:rsid w:val="0039185A"/>
    <w:rsid w:val="00397140"/>
    <w:rsid w:val="003A03CD"/>
    <w:rsid w:val="003A096A"/>
    <w:rsid w:val="003A2E9F"/>
    <w:rsid w:val="003B327B"/>
    <w:rsid w:val="003B4F7B"/>
    <w:rsid w:val="003D78D9"/>
    <w:rsid w:val="003E1609"/>
    <w:rsid w:val="003E5319"/>
    <w:rsid w:val="003F2E0B"/>
    <w:rsid w:val="003F2E1F"/>
    <w:rsid w:val="003F2FC8"/>
    <w:rsid w:val="003F47B4"/>
    <w:rsid w:val="00404A0A"/>
    <w:rsid w:val="00416443"/>
    <w:rsid w:val="00416C15"/>
    <w:rsid w:val="004226E5"/>
    <w:rsid w:val="004256FF"/>
    <w:rsid w:val="00434896"/>
    <w:rsid w:val="00437E6A"/>
    <w:rsid w:val="004456F8"/>
    <w:rsid w:val="00455667"/>
    <w:rsid w:val="0047035A"/>
    <w:rsid w:val="0047176C"/>
    <w:rsid w:val="00472D7D"/>
    <w:rsid w:val="00481159"/>
    <w:rsid w:val="00483DE3"/>
    <w:rsid w:val="004A1082"/>
    <w:rsid w:val="004A39BF"/>
    <w:rsid w:val="004A696D"/>
    <w:rsid w:val="004C3477"/>
    <w:rsid w:val="004D1148"/>
    <w:rsid w:val="004E0261"/>
    <w:rsid w:val="004E447E"/>
    <w:rsid w:val="004E496F"/>
    <w:rsid w:val="004E6B20"/>
    <w:rsid w:val="004F5F44"/>
    <w:rsid w:val="00500398"/>
    <w:rsid w:val="00506B04"/>
    <w:rsid w:val="00507B8A"/>
    <w:rsid w:val="00515320"/>
    <w:rsid w:val="00520806"/>
    <w:rsid w:val="00527B74"/>
    <w:rsid w:val="00533EE5"/>
    <w:rsid w:val="0054107E"/>
    <w:rsid w:val="00544B09"/>
    <w:rsid w:val="00550C7F"/>
    <w:rsid w:val="0055403F"/>
    <w:rsid w:val="0055470A"/>
    <w:rsid w:val="00554F08"/>
    <w:rsid w:val="00556559"/>
    <w:rsid w:val="00573460"/>
    <w:rsid w:val="005849F6"/>
    <w:rsid w:val="00585161"/>
    <w:rsid w:val="005862CD"/>
    <w:rsid w:val="00591188"/>
    <w:rsid w:val="00592FC0"/>
    <w:rsid w:val="00594480"/>
    <w:rsid w:val="00594D34"/>
    <w:rsid w:val="005A0BEB"/>
    <w:rsid w:val="005B053F"/>
    <w:rsid w:val="005C004E"/>
    <w:rsid w:val="005E114F"/>
    <w:rsid w:val="005E3BCB"/>
    <w:rsid w:val="005F0273"/>
    <w:rsid w:val="005F36D5"/>
    <w:rsid w:val="005F4F5D"/>
    <w:rsid w:val="005F5CC3"/>
    <w:rsid w:val="005F75B4"/>
    <w:rsid w:val="0060061E"/>
    <w:rsid w:val="00601B61"/>
    <w:rsid w:val="0060565F"/>
    <w:rsid w:val="00610B99"/>
    <w:rsid w:val="00630062"/>
    <w:rsid w:val="0063418E"/>
    <w:rsid w:val="00636D7F"/>
    <w:rsid w:val="00637049"/>
    <w:rsid w:val="00646989"/>
    <w:rsid w:val="00650C6F"/>
    <w:rsid w:val="00653ABE"/>
    <w:rsid w:val="00661C2F"/>
    <w:rsid w:val="00665C1C"/>
    <w:rsid w:val="00666483"/>
    <w:rsid w:val="0067414E"/>
    <w:rsid w:val="00676CFE"/>
    <w:rsid w:val="006864F2"/>
    <w:rsid w:val="00690C6C"/>
    <w:rsid w:val="00693945"/>
    <w:rsid w:val="006945B9"/>
    <w:rsid w:val="00697B46"/>
    <w:rsid w:val="006A2377"/>
    <w:rsid w:val="006A302A"/>
    <w:rsid w:val="006B2DC5"/>
    <w:rsid w:val="006B76AB"/>
    <w:rsid w:val="006E13D6"/>
    <w:rsid w:val="006E1B43"/>
    <w:rsid w:val="006E58C4"/>
    <w:rsid w:val="006F2D5D"/>
    <w:rsid w:val="0070373E"/>
    <w:rsid w:val="00704A2B"/>
    <w:rsid w:val="0070792D"/>
    <w:rsid w:val="0071225B"/>
    <w:rsid w:val="007136D3"/>
    <w:rsid w:val="00726E4D"/>
    <w:rsid w:val="00727114"/>
    <w:rsid w:val="00742215"/>
    <w:rsid w:val="00767A99"/>
    <w:rsid w:val="007864D6"/>
    <w:rsid w:val="007870AC"/>
    <w:rsid w:val="007902AE"/>
    <w:rsid w:val="00794899"/>
    <w:rsid w:val="00794918"/>
    <w:rsid w:val="00797A3E"/>
    <w:rsid w:val="007A4C03"/>
    <w:rsid w:val="007B0916"/>
    <w:rsid w:val="007B1920"/>
    <w:rsid w:val="007C079F"/>
    <w:rsid w:val="007C4905"/>
    <w:rsid w:val="007C6CD4"/>
    <w:rsid w:val="007C7783"/>
    <w:rsid w:val="007D0C6C"/>
    <w:rsid w:val="007D1629"/>
    <w:rsid w:val="007F2565"/>
    <w:rsid w:val="007F256F"/>
    <w:rsid w:val="00801F7E"/>
    <w:rsid w:val="00802D76"/>
    <w:rsid w:val="00803969"/>
    <w:rsid w:val="008107F8"/>
    <w:rsid w:val="00810B92"/>
    <w:rsid w:val="00816F4E"/>
    <w:rsid w:val="00822A79"/>
    <w:rsid w:val="00824C0E"/>
    <w:rsid w:val="008370C2"/>
    <w:rsid w:val="008375C3"/>
    <w:rsid w:val="008409F5"/>
    <w:rsid w:val="00845D56"/>
    <w:rsid w:val="00855E06"/>
    <w:rsid w:val="00865042"/>
    <w:rsid w:val="008905D7"/>
    <w:rsid w:val="00892AC6"/>
    <w:rsid w:val="008A563D"/>
    <w:rsid w:val="008A5F66"/>
    <w:rsid w:val="008B47A5"/>
    <w:rsid w:val="008B7362"/>
    <w:rsid w:val="008B7D06"/>
    <w:rsid w:val="008C068C"/>
    <w:rsid w:val="008C2894"/>
    <w:rsid w:val="008C626C"/>
    <w:rsid w:val="008C6DF7"/>
    <w:rsid w:val="008C6E83"/>
    <w:rsid w:val="008C76D6"/>
    <w:rsid w:val="008D357A"/>
    <w:rsid w:val="008E1F51"/>
    <w:rsid w:val="008E2B50"/>
    <w:rsid w:val="008E3E4A"/>
    <w:rsid w:val="008E7D95"/>
    <w:rsid w:val="008F48A0"/>
    <w:rsid w:val="00900F09"/>
    <w:rsid w:val="00900F3E"/>
    <w:rsid w:val="009023D4"/>
    <w:rsid w:val="00905219"/>
    <w:rsid w:val="009127EE"/>
    <w:rsid w:val="00914CE2"/>
    <w:rsid w:val="00942EFB"/>
    <w:rsid w:val="009447F4"/>
    <w:rsid w:val="00944F95"/>
    <w:rsid w:val="0095216B"/>
    <w:rsid w:val="009527B4"/>
    <w:rsid w:val="00956BBE"/>
    <w:rsid w:val="00962C37"/>
    <w:rsid w:val="00962DAD"/>
    <w:rsid w:val="00962E3A"/>
    <w:rsid w:val="00964009"/>
    <w:rsid w:val="009644FB"/>
    <w:rsid w:val="00965BC9"/>
    <w:rsid w:val="00974F15"/>
    <w:rsid w:val="00976070"/>
    <w:rsid w:val="00984090"/>
    <w:rsid w:val="00985E89"/>
    <w:rsid w:val="00986283"/>
    <w:rsid w:val="00990069"/>
    <w:rsid w:val="00993597"/>
    <w:rsid w:val="009A577B"/>
    <w:rsid w:val="009A6949"/>
    <w:rsid w:val="009B1988"/>
    <w:rsid w:val="009B2B54"/>
    <w:rsid w:val="009B5164"/>
    <w:rsid w:val="009C6B9D"/>
    <w:rsid w:val="009D2016"/>
    <w:rsid w:val="009D3CF2"/>
    <w:rsid w:val="009D6854"/>
    <w:rsid w:val="009D7EAF"/>
    <w:rsid w:val="009E293B"/>
    <w:rsid w:val="009F0B93"/>
    <w:rsid w:val="009F3535"/>
    <w:rsid w:val="00A065FA"/>
    <w:rsid w:val="00A1180A"/>
    <w:rsid w:val="00A13D8D"/>
    <w:rsid w:val="00A14829"/>
    <w:rsid w:val="00A163E9"/>
    <w:rsid w:val="00A21DFA"/>
    <w:rsid w:val="00A224A6"/>
    <w:rsid w:val="00A22D99"/>
    <w:rsid w:val="00A23D00"/>
    <w:rsid w:val="00A30958"/>
    <w:rsid w:val="00A30ED0"/>
    <w:rsid w:val="00A44560"/>
    <w:rsid w:val="00A45761"/>
    <w:rsid w:val="00A5273A"/>
    <w:rsid w:val="00A5503B"/>
    <w:rsid w:val="00A570AA"/>
    <w:rsid w:val="00A61FC1"/>
    <w:rsid w:val="00A76E37"/>
    <w:rsid w:val="00A83156"/>
    <w:rsid w:val="00A90FBC"/>
    <w:rsid w:val="00A93FAB"/>
    <w:rsid w:val="00A94F79"/>
    <w:rsid w:val="00A97C3B"/>
    <w:rsid w:val="00AA0CA7"/>
    <w:rsid w:val="00AB79F9"/>
    <w:rsid w:val="00AC1129"/>
    <w:rsid w:val="00AC3DA2"/>
    <w:rsid w:val="00AC678C"/>
    <w:rsid w:val="00AD1921"/>
    <w:rsid w:val="00AD509E"/>
    <w:rsid w:val="00AD6D31"/>
    <w:rsid w:val="00AF10E3"/>
    <w:rsid w:val="00AF478D"/>
    <w:rsid w:val="00AF5D66"/>
    <w:rsid w:val="00B0439B"/>
    <w:rsid w:val="00B11F46"/>
    <w:rsid w:val="00B13D0C"/>
    <w:rsid w:val="00B2100F"/>
    <w:rsid w:val="00B24C52"/>
    <w:rsid w:val="00B33DB7"/>
    <w:rsid w:val="00B351E7"/>
    <w:rsid w:val="00B44794"/>
    <w:rsid w:val="00B52BF8"/>
    <w:rsid w:val="00B53D88"/>
    <w:rsid w:val="00B641C1"/>
    <w:rsid w:val="00B64566"/>
    <w:rsid w:val="00B707B9"/>
    <w:rsid w:val="00B7084C"/>
    <w:rsid w:val="00B73C44"/>
    <w:rsid w:val="00B81053"/>
    <w:rsid w:val="00B9115F"/>
    <w:rsid w:val="00BA0374"/>
    <w:rsid w:val="00BA2B18"/>
    <w:rsid w:val="00BB430B"/>
    <w:rsid w:val="00BC42C4"/>
    <w:rsid w:val="00BC450C"/>
    <w:rsid w:val="00BC6B49"/>
    <w:rsid w:val="00BD3C3C"/>
    <w:rsid w:val="00BD5459"/>
    <w:rsid w:val="00BD67BF"/>
    <w:rsid w:val="00BD74F2"/>
    <w:rsid w:val="00BE63C8"/>
    <w:rsid w:val="00BE67F0"/>
    <w:rsid w:val="00BF6237"/>
    <w:rsid w:val="00C00999"/>
    <w:rsid w:val="00C07E4B"/>
    <w:rsid w:val="00C13499"/>
    <w:rsid w:val="00C16575"/>
    <w:rsid w:val="00C16A33"/>
    <w:rsid w:val="00C2120E"/>
    <w:rsid w:val="00C2349F"/>
    <w:rsid w:val="00C31396"/>
    <w:rsid w:val="00C4267B"/>
    <w:rsid w:val="00C43F92"/>
    <w:rsid w:val="00C44CBE"/>
    <w:rsid w:val="00C51FBE"/>
    <w:rsid w:val="00C566D2"/>
    <w:rsid w:val="00C57E80"/>
    <w:rsid w:val="00C62807"/>
    <w:rsid w:val="00C74690"/>
    <w:rsid w:val="00C76E61"/>
    <w:rsid w:val="00C804A0"/>
    <w:rsid w:val="00C81D95"/>
    <w:rsid w:val="00C83685"/>
    <w:rsid w:val="00C865FE"/>
    <w:rsid w:val="00C911DF"/>
    <w:rsid w:val="00C95038"/>
    <w:rsid w:val="00C97181"/>
    <w:rsid w:val="00CA0286"/>
    <w:rsid w:val="00CA082C"/>
    <w:rsid w:val="00CA6652"/>
    <w:rsid w:val="00CB10AE"/>
    <w:rsid w:val="00CC2A39"/>
    <w:rsid w:val="00CC5F65"/>
    <w:rsid w:val="00CD04C3"/>
    <w:rsid w:val="00CD2736"/>
    <w:rsid w:val="00CF0133"/>
    <w:rsid w:val="00D03648"/>
    <w:rsid w:val="00D05BDB"/>
    <w:rsid w:val="00D05D99"/>
    <w:rsid w:val="00D10048"/>
    <w:rsid w:val="00D11911"/>
    <w:rsid w:val="00D158E4"/>
    <w:rsid w:val="00D20939"/>
    <w:rsid w:val="00D23FB3"/>
    <w:rsid w:val="00D251BA"/>
    <w:rsid w:val="00D32798"/>
    <w:rsid w:val="00D3584E"/>
    <w:rsid w:val="00D40272"/>
    <w:rsid w:val="00D47BBD"/>
    <w:rsid w:val="00D61DD5"/>
    <w:rsid w:val="00D64AFF"/>
    <w:rsid w:val="00D66282"/>
    <w:rsid w:val="00D8604A"/>
    <w:rsid w:val="00D86569"/>
    <w:rsid w:val="00D87F25"/>
    <w:rsid w:val="00D923B2"/>
    <w:rsid w:val="00D93F2E"/>
    <w:rsid w:val="00D9615C"/>
    <w:rsid w:val="00DA1E98"/>
    <w:rsid w:val="00DA2075"/>
    <w:rsid w:val="00DA63B2"/>
    <w:rsid w:val="00DB231B"/>
    <w:rsid w:val="00DC5C13"/>
    <w:rsid w:val="00DD213E"/>
    <w:rsid w:val="00DD549C"/>
    <w:rsid w:val="00DD77C3"/>
    <w:rsid w:val="00DE49C6"/>
    <w:rsid w:val="00DE5FA5"/>
    <w:rsid w:val="00DE7DD1"/>
    <w:rsid w:val="00DF33B6"/>
    <w:rsid w:val="00DF3ACC"/>
    <w:rsid w:val="00DF416B"/>
    <w:rsid w:val="00DF61BD"/>
    <w:rsid w:val="00DF733B"/>
    <w:rsid w:val="00DF7449"/>
    <w:rsid w:val="00E009B9"/>
    <w:rsid w:val="00E013B1"/>
    <w:rsid w:val="00E01B1E"/>
    <w:rsid w:val="00E067A3"/>
    <w:rsid w:val="00E072DB"/>
    <w:rsid w:val="00E12AED"/>
    <w:rsid w:val="00E3150F"/>
    <w:rsid w:val="00E31B76"/>
    <w:rsid w:val="00E36F59"/>
    <w:rsid w:val="00E540A1"/>
    <w:rsid w:val="00E57F76"/>
    <w:rsid w:val="00E60C6D"/>
    <w:rsid w:val="00E6395B"/>
    <w:rsid w:val="00E64256"/>
    <w:rsid w:val="00E6783E"/>
    <w:rsid w:val="00E72725"/>
    <w:rsid w:val="00E7283C"/>
    <w:rsid w:val="00E8041A"/>
    <w:rsid w:val="00E847F8"/>
    <w:rsid w:val="00E86358"/>
    <w:rsid w:val="00EA3FCB"/>
    <w:rsid w:val="00EA4578"/>
    <w:rsid w:val="00EA45E6"/>
    <w:rsid w:val="00EA58E1"/>
    <w:rsid w:val="00EB17DC"/>
    <w:rsid w:val="00EB2E08"/>
    <w:rsid w:val="00EC34AD"/>
    <w:rsid w:val="00ED5E31"/>
    <w:rsid w:val="00EE532B"/>
    <w:rsid w:val="00EF0FC2"/>
    <w:rsid w:val="00EF5B23"/>
    <w:rsid w:val="00F0283D"/>
    <w:rsid w:val="00F0352D"/>
    <w:rsid w:val="00F1014B"/>
    <w:rsid w:val="00F20724"/>
    <w:rsid w:val="00F2199B"/>
    <w:rsid w:val="00F22977"/>
    <w:rsid w:val="00F22C5C"/>
    <w:rsid w:val="00F2636C"/>
    <w:rsid w:val="00F32EAC"/>
    <w:rsid w:val="00F34B41"/>
    <w:rsid w:val="00F35E3C"/>
    <w:rsid w:val="00F426A8"/>
    <w:rsid w:val="00F43DFE"/>
    <w:rsid w:val="00F45DCF"/>
    <w:rsid w:val="00F536A7"/>
    <w:rsid w:val="00F6386C"/>
    <w:rsid w:val="00F70E04"/>
    <w:rsid w:val="00F71CDB"/>
    <w:rsid w:val="00F72818"/>
    <w:rsid w:val="00F75499"/>
    <w:rsid w:val="00F801FF"/>
    <w:rsid w:val="00F80F1F"/>
    <w:rsid w:val="00F82C75"/>
    <w:rsid w:val="00F83866"/>
    <w:rsid w:val="00F86521"/>
    <w:rsid w:val="00F90C5C"/>
    <w:rsid w:val="00F914B2"/>
    <w:rsid w:val="00F93305"/>
    <w:rsid w:val="00F93570"/>
    <w:rsid w:val="00FA1D55"/>
    <w:rsid w:val="00FA2172"/>
    <w:rsid w:val="00FA27E8"/>
    <w:rsid w:val="00FC186C"/>
    <w:rsid w:val="00FC6F72"/>
    <w:rsid w:val="00FC758B"/>
    <w:rsid w:val="00FD09E7"/>
    <w:rsid w:val="00FD6972"/>
    <w:rsid w:val="00FE067F"/>
    <w:rsid w:val="00FE40AD"/>
    <w:rsid w:val="00FE48B4"/>
    <w:rsid w:val="00FE7D84"/>
    <w:rsid w:val="00FF0761"/>
    <w:rsid w:val="00FF0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1A371"/>
  <w15:chartTrackingRefBased/>
  <w15:docId w15:val="{17854ED6-2B88-4A2C-B744-13ABF3EC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C7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0C7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0C7F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0C7F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0C7F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50C7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50C7F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550C7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uiPriority w:val="9"/>
    <w:rsid w:val="00550C7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link w:val="3"/>
    <w:uiPriority w:val="9"/>
    <w:rsid w:val="00550C7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link w:val="4"/>
    <w:uiPriority w:val="9"/>
    <w:rsid w:val="00550C7F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link w:val="5"/>
    <w:uiPriority w:val="9"/>
    <w:rsid w:val="00550C7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link w:val="6"/>
    <w:uiPriority w:val="9"/>
    <w:rsid w:val="00550C7F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550C7F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550C7F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5">
    <w:name w:val="副標題 字元"/>
    <w:link w:val="a4"/>
    <w:uiPriority w:val="11"/>
    <w:rsid w:val="00550C7F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550C7F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link w:val="a6"/>
    <w:uiPriority w:val="1"/>
    <w:rsid w:val="00550C7F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550C7F"/>
    <w:pPr>
      <w:ind w:leftChars="200" w:left="480"/>
    </w:pPr>
  </w:style>
  <w:style w:type="table" w:styleId="a9">
    <w:name w:val="Table Grid"/>
    <w:basedOn w:val="a1"/>
    <w:uiPriority w:val="59"/>
    <w:rsid w:val="00A23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962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962E3A"/>
    <w:rPr>
      <w:kern w:val="2"/>
    </w:rPr>
  </w:style>
  <w:style w:type="paragraph" w:styleId="ac">
    <w:name w:val="footer"/>
    <w:basedOn w:val="a"/>
    <w:link w:val="ad"/>
    <w:uiPriority w:val="99"/>
    <w:unhideWhenUsed/>
    <w:rsid w:val="00962E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link w:val="ac"/>
    <w:uiPriority w:val="99"/>
    <w:rsid w:val="00962E3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B8D57-9F1A-40AD-BCED-DFD05ACF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65</Characters>
  <Application>Microsoft Office Word</Application>
  <DocSecurity>0</DocSecurity>
  <Lines>1</Lines>
  <Paragraphs>1</Paragraphs>
  <ScaleCrop>false</ScaleCrop>
  <Company>office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cp:lastModifiedBy>Cynthia Artemis</cp:lastModifiedBy>
  <cp:revision>2</cp:revision>
  <cp:lastPrinted>2012-12-22T06:12:00Z</cp:lastPrinted>
  <dcterms:created xsi:type="dcterms:W3CDTF">2021-11-17T09:49:00Z</dcterms:created>
  <dcterms:modified xsi:type="dcterms:W3CDTF">2021-11-17T09:49:00Z</dcterms:modified>
</cp:coreProperties>
</file>